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F1" w:rsidRPr="001E02C0" w:rsidRDefault="0044132B" w:rsidP="001E02C0">
      <w:pPr>
        <w:keepNext/>
        <w:keepLines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E02C0">
        <w:rPr>
          <w:rFonts w:ascii="Times New Roman" w:hAnsi="Times New Roman"/>
          <w:b/>
          <w:sz w:val="24"/>
          <w:szCs w:val="24"/>
          <w:lang w:eastAsia="ru-RU"/>
        </w:rPr>
        <w:t>Информация о результатах</w:t>
      </w:r>
      <w:r w:rsidRPr="001E02C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832F1" w:rsidRPr="001E02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мотрения и оценке заявок для участия в отборе по представлению из бюджета Республики Карелия субсидий юридическим лицам (кроме некоммерческих организаций), индивидуальным предпринимателям, физическим лицам-производителям товаров, работ, услуг на реализацию мероприятий по государственной поддержке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в виде грантов субъектам малого и</w:t>
      </w:r>
      <w:proofErr w:type="gramEnd"/>
      <w:r w:rsidR="00B832F1" w:rsidRPr="001E02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реднего предпринимательства, включенным в реестр социальных предпринимателей, субъектам малого и среднего предпринимательства, созданным физическими лицами в возрасте до 25 лет включительно)</w:t>
      </w:r>
    </w:p>
    <w:p w:rsidR="00983A6D" w:rsidRPr="006822F3" w:rsidRDefault="00983A6D" w:rsidP="006822F3">
      <w:pPr>
        <w:keepNext/>
        <w:keepLines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96FA3" w:rsidRPr="006822F3" w:rsidRDefault="00496FA3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2F3">
        <w:rPr>
          <w:rFonts w:ascii="Times New Roman" w:hAnsi="Times New Roman"/>
          <w:sz w:val="26"/>
          <w:szCs w:val="26"/>
          <w:lang w:eastAsia="ru-RU"/>
        </w:rPr>
        <w:t xml:space="preserve">г. Петрозаводск                                   </w:t>
      </w:r>
      <w:r w:rsidR="00344A7B" w:rsidRPr="006822F3">
        <w:rPr>
          <w:rFonts w:ascii="Times New Roman" w:hAnsi="Times New Roman"/>
          <w:sz w:val="26"/>
          <w:szCs w:val="26"/>
          <w:lang w:eastAsia="ru-RU"/>
        </w:rPr>
        <w:t xml:space="preserve">                             </w:t>
      </w:r>
      <w:r w:rsidRPr="006822F3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B832F1" w:rsidRPr="006822F3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AC0F6C" w:rsidRPr="006822F3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B832F1" w:rsidRPr="006822F3">
        <w:rPr>
          <w:rFonts w:ascii="Times New Roman" w:hAnsi="Times New Roman"/>
          <w:sz w:val="26"/>
          <w:szCs w:val="26"/>
          <w:lang w:eastAsia="ru-RU"/>
        </w:rPr>
        <w:t>16</w:t>
      </w:r>
      <w:r w:rsidR="00344A7B" w:rsidRPr="006822F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832F1" w:rsidRPr="006822F3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6822F3">
        <w:rPr>
          <w:rFonts w:ascii="Times New Roman" w:hAnsi="Times New Roman"/>
          <w:sz w:val="26"/>
          <w:szCs w:val="26"/>
          <w:lang w:eastAsia="ru-RU"/>
        </w:rPr>
        <w:t> 202</w:t>
      </w:r>
      <w:r w:rsidR="0044132B" w:rsidRPr="006822F3">
        <w:rPr>
          <w:rFonts w:ascii="Times New Roman" w:hAnsi="Times New Roman"/>
          <w:sz w:val="26"/>
          <w:szCs w:val="26"/>
          <w:lang w:eastAsia="ru-RU"/>
        </w:rPr>
        <w:t>2</w:t>
      </w:r>
      <w:r w:rsidRPr="006822F3">
        <w:rPr>
          <w:rFonts w:ascii="Times New Roman" w:hAnsi="Times New Roman"/>
          <w:sz w:val="26"/>
          <w:szCs w:val="26"/>
          <w:lang w:eastAsia="ru-RU"/>
        </w:rPr>
        <w:t> г.</w:t>
      </w:r>
    </w:p>
    <w:p w:rsidR="00496FA3" w:rsidRPr="006822F3" w:rsidRDefault="00496FA3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132B" w:rsidRPr="006822F3" w:rsidRDefault="0044132B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2F3">
        <w:rPr>
          <w:rFonts w:ascii="Times New Roman" w:hAnsi="Times New Roman"/>
          <w:sz w:val="26"/>
          <w:szCs w:val="26"/>
          <w:lang w:eastAsia="ru-RU"/>
        </w:rPr>
        <w:t xml:space="preserve">Дата проведения рассмотрения </w:t>
      </w:r>
      <w:r w:rsidR="00796C5A">
        <w:rPr>
          <w:rFonts w:ascii="Times New Roman" w:hAnsi="Times New Roman"/>
          <w:sz w:val="26"/>
          <w:szCs w:val="26"/>
          <w:lang w:eastAsia="ru-RU"/>
        </w:rPr>
        <w:t xml:space="preserve">и оценки </w:t>
      </w:r>
      <w:r w:rsidRPr="006822F3">
        <w:rPr>
          <w:rFonts w:ascii="Times New Roman" w:hAnsi="Times New Roman"/>
          <w:sz w:val="26"/>
          <w:szCs w:val="26"/>
          <w:lang w:eastAsia="ru-RU"/>
        </w:rPr>
        <w:t xml:space="preserve">заявок: </w:t>
      </w:r>
      <w:r w:rsidR="00B832F1" w:rsidRPr="006822F3">
        <w:rPr>
          <w:rFonts w:ascii="Times New Roman" w:hAnsi="Times New Roman"/>
          <w:sz w:val="26"/>
          <w:szCs w:val="26"/>
          <w:lang w:eastAsia="ru-RU"/>
        </w:rPr>
        <w:t>16</w:t>
      </w:r>
      <w:r w:rsidRPr="006822F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832F1" w:rsidRPr="006822F3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6822F3">
        <w:rPr>
          <w:rFonts w:ascii="Times New Roman" w:hAnsi="Times New Roman"/>
          <w:sz w:val="26"/>
          <w:szCs w:val="26"/>
          <w:lang w:eastAsia="ru-RU"/>
        </w:rPr>
        <w:t xml:space="preserve"> 2022 года </w:t>
      </w:r>
    </w:p>
    <w:p w:rsidR="0044132B" w:rsidRPr="006822F3" w:rsidRDefault="0044132B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2F3">
        <w:rPr>
          <w:rFonts w:ascii="Times New Roman" w:hAnsi="Times New Roman"/>
          <w:sz w:val="26"/>
          <w:szCs w:val="26"/>
          <w:lang w:eastAsia="ru-RU"/>
        </w:rPr>
        <w:t>Время пр</w:t>
      </w:r>
      <w:r w:rsidR="00B832F1" w:rsidRPr="006822F3">
        <w:rPr>
          <w:rFonts w:ascii="Times New Roman" w:hAnsi="Times New Roman"/>
          <w:sz w:val="26"/>
          <w:szCs w:val="26"/>
          <w:lang w:eastAsia="ru-RU"/>
        </w:rPr>
        <w:t xml:space="preserve">оведения рассмотрения </w:t>
      </w:r>
      <w:r w:rsidR="00796C5A">
        <w:rPr>
          <w:rFonts w:ascii="Times New Roman" w:hAnsi="Times New Roman"/>
          <w:sz w:val="26"/>
          <w:szCs w:val="26"/>
          <w:lang w:eastAsia="ru-RU"/>
        </w:rPr>
        <w:t xml:space="preserve">и оценки </w:t>
      </w:r>
      <w:r w:rsidR="00B832F1" w:rsidRPr="006822F3">
        <w:rPr>
          <w:rFonts w:ascii="Times New Roman" w:hAnsi="Times New Roman"/>
          <w:sz w:val="26"/>
          <w:szCs w:val="26"/>
          <w:lang w:eastAsia="ru-RU"/>
        </w:rPr>
        <w:t>заявок: 14:15</w:t>
      </w:r>
      <w:r w:rsidRPr="006822F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822F3">
        <w:rPr>
          <w:rFonts w:ascii="Times New Roman" w:hAnsi="Times New Roman"/>
          <w:sz w:val="26"/>
          <w:szCs w:val="26"/>
          <w:lang w:eastAsia="ru-RU"/>
        </w:rPr>
        <w:t>МСК</w:t>
      </w:r>
      <w:proofErr w:type="gramEnd"/>
    </w:p>
    <w:p w:rsidR="0044132B" w:rsidRPr="006822F3" w:rsidRDefault="0044132B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2F3">
        <w:rPr>
          <w:rFonts w:ascii="Times New Roman" w:hAnsi="Times New Roman"/>
          <w:sz w:val="26"/>
          <w:szCs w:val="26"/>
          <w:lang w:eastAsia="ru-RU"/>
        </w:rPr>
        <w:t xml:space="preserve">Место проведения рассмотрения заявок: Министерство экономического развития и промышленности Республики Карелия, г. Петрозаводск, ул. Андропова, 2, 3 этаж, Малый зал. </w:t>
      </w:r>
    </w:p>
    <w:p w:rsidR="0044132B" w:rsidRPr="006822F3" w:rsidRDefault="0044132B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6CB7" w:rsidRPr="005C7F7C" w:rsidRDefault="00B30177" w:rsidP="005C7F7C">
      <w:pPr>
        <w:pStyle w:val="a6"/>
        <w:keepNext/>
        <w:keepLines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7F7C">
        <w:rPr>
          <w:rFonts w:ascii="Times New Roman" w:hAnsi="Times New Roman"/>
          <w:sz w:val="26"/>
          <w:szCs w:val="26"/>
          <w:lang w:eastAsia="ru-RU"/>
        </w:rPr>
        <w:t>информация об участниках отбора, заявки которых были рассмотрены:</w:t>
      </w:r>
    </w:p>
    <w:p w:rsidR="005C7F7C" w:rsidRPr="005C7F7C" w:rsidRDefault="005C7F7C" w:rsidP="005C7F7C">
      <w:pPr>
        <w:pStyle w:val="a6"/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4875"/>
        <w:gridCol w:w="2410"/>
      </w:tblGrid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НН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Никифорова Анастасия Сергеевна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16793344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Сорокин Дмитрий Вячеславович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1602091345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Тишабаева</w:t>
            </w:r>
            <w:proofErr w:type="spellEnd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рьям </w:t>
            </w:r>
            <w:proofErr w:type="spellStart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Рахматиллаевна</w:t>
            </w:r>
            <w:proofErr w:type="spellEnd"/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8430401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Павлова Анастасия Андреевна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290120904498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Петрова Карина Владимировна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485720669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Першина Таисия Андреевна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4330371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Ковригин Дмитрий Анатольевич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402538546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Рябов Александр Андреевич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33469010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К(</w:t>
            </w:r>
            <w:proofErr w:type="gramEnd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Ф)Х Шевчук Анна Сергеевна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1502435458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Купарадзе</w:t>
            </w:r>
            <w:proofErr w:type="spellEnd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еоргий Ильич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19149018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ООО "Кукла "М"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136969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ООО "Петрозаводское предприятие "</w:t>
            </w:r>
            <w:proofErr w:type="spellStart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Онеготара</w:t>
            </w:r>
            <w:proofErr w:type="spellEnd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088659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Киселев Вениамин Алексеевич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8307006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Зезюлькина</w:t>
            </w:r>
            <w:proofErr w:type="spellEnd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талья Павловна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1302005507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Васильева Надежда Витальевна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1522371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ООО ПКФ "Топаз плюс"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6004194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Рябикова</w:t>
            </w:r>
            <w:proofErr w:type="spellEnd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льга Михайловна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2861105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Легкий Евгений Анатольевич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1100706637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Кошева Дарья Сергеевна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6846193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Галкина Ангелина Витальевна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471303804400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ООО "</w:t>
            </w:r>
            <w:proofErr w:type="spellStart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нтурЛидер</w:t>
            </w:r>
            <w:proofErr w:type="spellEnd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328477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Донченко Екатерина Алексеевна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6882900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ООО "</w:t>
            </w:r>
            <w:proofErr w:type="spellStart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Крабли</w:t>
            </w:r>
            <w:proofErr w:type="spellEnd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Бумс</w:t>
            </w:r>
            <w:proofErr w:type="spellEnd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6027610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ООО "Черное дерево"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0000041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Борисенко Ольга Ивановна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702270650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ООО "</w:t>
            </w:r>
            <w:proofErr w:type="spellStart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Экосевер</w:t>
            </w:r>
            <w:proofErr w:type="spellEnd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338884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ООО "Ворота и двери престиж"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350842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Сунцов Никита Денисович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7612462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ООО "Панорама Трэвел"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33899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ООО "Ветер перемен"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358136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Кузьмина Елизавета Анатольевна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302828700</w:t>
            </w:r>
          </w:p>
        </w:tc>
      </w:tr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П Потапова Арина Андреевна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1602343708</w:t>
            </w:r>
          </w:p>
        </w:tc>
      </w:tr>
    </w:tbl>
    <w:p w:rsidR="00491D29" w:rsidRPr="006822F3" w:rsidRDefault="00491D29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02C0" w:rsidRDefault="00B30177" w:rsidP="001E02C0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7F7C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6822F3" w:rsidRPr="005C7F7C">
        <w:rPr>
          <w:rFonts w:ascii="Times New Roman" w:hAnsi="Times New Roman"/>
          <w:sz w:val="26"/>
          <w:szCs w:val="26"/>
          <w:lang w:eastAsia="ru-RU"/>
        </w:rPr>
        <w:t>И</w:t>
      </w:r>
      <w:r w:rsidRPr="005C7F7C">
        <w:rPr>
          <w:rFonts w:ascii="Times New Roman" w:hAnsi="Times New Roman"/>
          <w:sz w:val="26"/>
          <w:szCs w:val="26"/>
          <w:lang w:eastAsia="ru-RU"/>
        </w:rPr>
        <w:t>нформация об участниках отбора, заявки которых были отклонены, с указанием причин их отклонения</w:t>
      </w:r>
      <w:r w:rsidR="008A711C" w:rsidRPr="005C7F7C">
        <w:rPr>
          <w:rFonts w:ascii="Times New Roman" w:hAnsi="Times New Roman"/>
          <w:sz w:val="26"/>
          <w:szCs w:val="26"/>
          <w:lang w:eastAsia="ru-RU"/>
        </w:rPr>
        <w:t>:</w:t>
      </w:r>
    </w:p>
    <w:p w:rsidR="00825EF7" w:rsidRPr="006822F3" w:rsidRDefault="00825EF7" w:rsidP="001E02C0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2F3">
        <w:rPr>
          <w:rFonts w:ascii="Times New Roman" w:hAnsi="Times New Roman"/>
          <w:sz w:val="26"/>
          <w:szCs w:val="26"/>
        </w:rPr>
        <w:t>ООО</w:t>
      </w:r>
      <w:r w:rsidR="00905CD2" w:rsidRPr="006822F3">
        <w:rPr>
          <w:rFonts w:ascii="Times New Roman" w:hAnsi="Times New Roman"/>
          <w:sz w:val="26"/>
          <w:szCs w:val="26"/>
        </w:rPr>
        <w:t xml:space="preserve"> </w:t>
      </w:r>
      <w:r w:rsidRPr="006822F3">
        <w:rPr>
          <w:rFonts w:ascii="Times New Roman" w:hAnsi="Times New Roman"/>
          <w:sz w:val="26"/>
          <w:szCs w:val="26"/>
        </w:rPr>
        <w:t>«Панорама трэвел» (ИНН 1001233899) в связи с недостоверностью представленной участником отбора информации и несоответствием участника отбора требованиям, установленным п. 16 Порядка предоставления гранта.</w:t>
      </w:r>
    </w:p>
    <w:p w:rsidR="00825EF7" w:rsidRPr="006822F3" w:rsidRDefault="00825EF7" w:rsidP="006822F3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822F3">
        <w:rPr>
          <w:rFonts w:ascii="Times New Roman" w:hAnsi="Times New Roman" w:cs="Times New Roman"/>
          <w:sz w:val="26"/>
          <w:szCs w:val="26"/>
        </w:rPr>
        <w:t>ООО «Ветер перемен»</w:t>
      </w:r>
      <w:r w:rsidRPr="006822F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6822F3">
        <w:rPr>
          <w:rFonts w:ascii="Times New Roman" w:hAnsi="Times New Roman" w:cs="Times New Roman"/>
          <w:sz w:val="26"/>
          <w:szCs w:val="26"/>
        </w:rPr>
        <w:t>ИНН 1001358136) в связи с недостоверностью представленной участником отбора информации и несоответствием участника отбора требованиям, установленным п. 16 Порядка предоставления гранта.</w:t>
      </w:r>
    </w:p>
    <w:p w:rsidR="00825EF7" w:rsidRPr="006822F3" w:rsidRDefault="008A711C" w:rsidP="006822F3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822F3">
        <w:rPr>
          <w:rFonts w:ascii="Times New Roman" w:hAnsi="Times New Roman" w:cs="Times New Roman"/>
          <w:sz w:val="26"/>
          <w:szCs w:val="26"/>
        </w:rPr>
        <w:t xml:space="preserve">ИП </w:t>
      </w:r>
      <w:r w:rsidR="00825EF7" w:rsidRPr="006822F3">
        <w:rPr>
          <w:rFonts w:ascii="Times New Roman" w:hAnsi="Times New Roman" w:cs="Times New Roman"/>
          <w:sz w:val="26"/>
          <w:szCs w:val="26"/>
        </w:rPr>
        <w:t>Кузьмина Елизавета Анатольевна (ИНН 100302828700) в связи с недостоверностью представленной участником отбора информации и несоответствием участника отбора требованиям, установленным п. 16 Порядка предоставления гранта.</w:t>
      </w:r>
    </w:p>
    <w:p w:rsidR="00905CD2" w:rsidRPr="006822F3" w:rsidRDefault="001E02C0" w:rsidP="006822F3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8525E3">
        <w:rPr>
          <w:rFonts w:ascii="Times New Roman" w:hAnsi="Times New Roman" w:cs="Times New Roman"/>
          <w:sz w:val="26"/>
          <w:szCs w:val="26"/>
        </w:rPr>
        <w:t>П Потапова</w:t>
      </w:r>
      <w:r w:rsidR="00825EF7" w:rsidRPr="006822F3">
        <w:rPr>
          <w:rFonts w:ascii="Times New Roman" w:hAnsi="Times New Roman" w:cs="Times New Roman"/>
          <w:sz w:val="26"/>
          <w:szCs w:val="26"/>
        </w:rPr>
        <w:t xml:space="preserve"> Арин</w:t>
      </w:r>
      <w:r w:rsidR="008525E3">
        <w:rPr>
          <w:rFonts w:ascii="Times New Roman" w:hAnsi="Times New Roman" w:cs="Times New Roman"/>
          <w:sz w:val="26"/>
          <w:szCs w:val="26"/>
        </w:rPr>
        <w:t>а</w:t>
      </w:r>
      <w:r w:rsidR="00825EF7" w:rsidRPr="006822F3">
        <w:rPr>
          <w:rFonts w:ascii="Times New Roman" w:hAnsi="Times New Roman" w:cs="Times New Roman"/>
          <w:sz w:val="26"/>
          <w:szCs w:val="26"/>
        </w:rPr>
        <w:t xml:space="preserve"> Андреевн</w:t>
      </w:r>
      <w:r w:rsidR="008525E3">
        <w:rPr>
          <w:rFonts w:ascii="Times New Roman" w:hAnsi="Times New Roman" w:cs="Times New Roman"/>
          <w:sz w:val="26"/>
          <w:szCs w:val="26"/>
        </w:rPr>
        <w:t>а</w:t>
      </w:r>
      <w:r w:rsidR="00825EF7" w:rsidRPr="00682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711C" w:rsidRPr="006822F3">
        <w:rPr>
          <w:rFonts w:ascii="Times New Roman" w:hAnsi="Times New Roman" w:cs="Times New Roman"/>
          <w:sz w:val="26"/>
          <w:szCs w:val="26"/>
        </w:rPr>
        <w:t>(</w:t>
      </w:r>
      <w:r w:rsidR="00905CD2" w:rsidRPr="006822F3">
        <w:rPr>
          <w:rFonts w:ascii="Times New Roman" w:hAnsi="Times New Roman" w:cs="Times New Roman"/>
          <w:sz w:val="26"/>
          <w:szCs w:val="26"/>
        </w:rPr>
        <w:t>101602343708)</w:t>
      </w:r>
      <w:r w:rsidR="008A711C" w:rsidRPr="006822F3">
        <w:rPr>
          <w:rFonts w:ascii="Times New Roman" w:hAnsi="Times New Roman" w:cs="Times New Roman"/>
          <w:sz w:val="26"/>
          <w:szCs w:val="26"/>
        </w:rPr>
        <w:t xml:space="preserve"> </w:t>
      </w:r>
      <w:r w:rsidR="00905CD2" w:rsidRPr="006822F3">
        <w:rPr>
          <w:rFonts w:ascii="Times New Roman" w:hAnsi="Times New Roman" w:cs="Times New Roman"/>
          <w:sz w:val="26"/>
          <w:szCs w:val="26"/>
        </w:rPr>
        <w:t>в связи с недостоверностью представленной участником отбора информации и несоответствием участника отбора требованиям, установленным п. 16 Порядка предоставления гранта.</w:t>
      </w:r>
      <w:bookmarkStart w:id="0" w:name="_GoBack"/>
      <w:bookmarkEnd w:id="0"/>
    </w:p>
    <w:p w:rsidR="007F76FE" w:rsidRPr="005C7F7C" w:rsidRDefault="007F76FE" w:rsidP="005C7F7C">
      <w:pPr>
        <w:pStyle w:val="ConsPlusNormal"/>
        <w:keepNext/>
        <w:keepLines/>
        <w:widowControl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5C7F7C">
        <w:rPr>
          <w:rFonts w:ascii="Times New Roman" w:hAnsi="Times New Roman" w:cs="Times New Roman"/>
          <w:sz w:val="26"/>
          <w:szCs w:val="26"/>
        </w:rPr>
        <w:t>3) Информация о последовательности оценки заявок, присвоенных заявкам значений по каждому из предусмотренных критериев оценки заявок</w:t>
      </w:r>
      <w:r w:rsidR="00D32258">
        <w:rPr>
          <w:rFonts w:ascii="Times New Roman" w:hAnsi="Times New Roman" w:cs="Times New Roman"/>
          <w:sz w:val="26"/>
          <w:szCs w:val="26"/>
        </w:rPr>
        <w:t xml:space="preserve"> с учетом их весовых значений</w:t>
      </w:r>
      <w:r w:rsidRPr="005C7F7C">
        <w:rPr>
          <w:rFonts w:ascii="Times New Roman" w:hAnsi="Times New Roman" w:cs="Times New Roman"/>
          <w:sz w:val="26"/>
          <w:szCs w:val="26"/>
        </w:rPr>
        <w:t>, принятых на основании результатов оценки указанных заявок решений о присвоении т</w:t>
      </w:r>
      <w:r w:rsidR="006822F3" w:rsidRPr="005C7F7C">
        <w:rPr>
          <w:rFonts w:ascii="Times New Roman" w:hAnsi="Times New Roman" w:cs="Times New Roman"/>
          <w:sz w:val="26"/>
          <w:szCs w:val="26"/>
        </w:rPr>
        <w:t>аким заявкам порядковых номеров:</w:t>
      </w:r>
    </w:p>
    <w:p w:rsidR="007F76FE" w:rsidRPr="006822F3" w:rsidRDefault="007F76FE" w:rsidP="006822F3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3969"/>
        <w:gridCol w:w="1843"/>
      </w:tblGrid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личество баллов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Дата подачи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НН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25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ООО "Петрозаводское предприятие "</w:t>
            </w:r>
            <w:proofErr w:type="spellStart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Онеготара</w:t>
            </w:r>
            <w:proofErr w:type="spellEnd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088659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6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ООО ПКФ "Топаз плюс"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6004194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30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ИнтурЛидер</w:t>
            </w:r>
            <w:proofErr w:type="spellEnd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328477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01.09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ИП Сунцов Никита Денисович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7612462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6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Зезюлькина</w:t>
            </w:r>
            <w:proofErr w:type="spellEnd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талья Павловна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1302005507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8,7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01.09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ООО "Ворота и двери престиж"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350842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5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ООО Кукла-М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136969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5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ИП Киселев Вениамин Алексеевич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8307006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9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ИП Легкий Евгений Анатольевич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1100706637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9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ИП Кошева Дарья Сергеевна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6846193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01.09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Экосевер</w:t>
            </w:r>
            <w:proofErr w:type="spellEnd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338884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30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Крабли</w:t>
            </w:r>
            <w:proofErr w:type="spellEnd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Бумс</w:t>
            </w:r>
            <w:proofErr w:type="spellEnd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6027610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4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ИП Ковригин Дмитрий Анатольевич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402538546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6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Рябикова</w:t>
            </w:r>
            <w:proofErr w:type="spellEnd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2861105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01.09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ИП Борисенко Ольга Ивановна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702270650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1,2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3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ИП Сорокин Дмитрий Вячеславович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1602091345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5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proofErr w:type="gramStart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К(</w:t>
            </w:r>
            <w:proofErr w:type="gramEnd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ф)Х Шевчук Анна Сергеевна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1502435458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8,7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30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ИП Донченко Екатерина Алексеевна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6882900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3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ИП Никифорова Анастасия Сергеевна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16793344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3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Тишабаева</w:t>
            </w:r>
            <w:proofErr w:type="spellEnd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рьям </w:t>
            </w:r>
            <w:proofErr w:type="spellStart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Рахматиллаевна</w:t>
            </w:r>
            <w:proofErr w:type="spellEnd"/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8430401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3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ИП Петрова Карина Владимировна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485720669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4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ИП Рябов Александр Сергеевич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33469010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5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Купарадзе</w:t>
            </w:r>
            <w:proofErr w:type="spellEnd"/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еоргий Ильич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19149018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31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ООО "Черное дерево"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0000041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3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ИП Павлова Анастасия Сергеевна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290120904498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9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ИП Галкина Ангелина Витальевна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471303804400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6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ИП Васильева Надежда Витальевна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1522371</w:t>
            </w:r>
          </w:p>
        </w:tc>
      </w:tr>
      <w:tr w:rsidR="007F76FE" w:rsidRPr="006822F3" w:rsidTr="00697764">
        <w:tc>
          <w:tcPr>
            <w:tcW w:w="534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23.08.2022</w:t>
            </w:r>
          </w:p>
        </w:tc>
        <w:tc>
          <w:tcPr>
            <w:tcW w:w="3969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22F3">
              <w:rPr>
                <w:rFonts w:ascii="Times New Roman" w:hAnsi="Times New Roman"/>
                <w:color w:val="000000"/>
                <w:sz w:val="26"/>
                <w:szCs w:val="26"/>
              </w:rPr>
              <w:t>ИП Першина Таисия Андреевна</w:t>
            </w:r>
          </w:p>
        </w:tc>
        <w:tc>
          <w:tcPr>
            <w:tcW w:w="1843" w:type="dxa"/>
            <w:vAlign w:val="bottom"/>
          </w:tcPr>
          <w:p w:rsidR="007F76FE" w:rsidRPr="006822F3" w:rsidRDefault="007F76FE" w:rsidP="006822F3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0124330371</w:t>
            </w:r>
          </w:p>
        </w:tc>
      </w:tr>
    </w:tbl>
    <w:p w:rsidR="008A711C" w:rsidRPr="006822F3" w:rsidRDefault="008A711C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0177" w:rsidRPr="005C7F7C" w:rsidRDefault="005C7F7C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7F7C">
        <w:rPr>
          <w:rFonts w:ascii="Times New Roman" w:hAnsi="Times New Roman"/>
          <w:sz w:val="26"/>
          <w:szCs w:val="26"/>
          <w:lang w:eastAsia="ru-RU"/>
        </w:rPr>
        <w:t>4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>)</w:t>
      </w:r>
      <w:r w:rsidR="00796C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 xml:space="preserve">Наименования </w:t>
      </w:r>
      <w:r w:rsidR="00796C5A">
        <w:rPr>
          <w:rFonts w:ascii="Times New Roman" w:hAnsi="Times New Roman"/>
          <w:sz w:val="26"/>
          <w:szCs w:val="26"/>
          <w:lang w:eastAsia="ru-RU"/>
        </w:rPr>
        <w:t>победителей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6C5A">
        <w:rPr>
          <w:rFonts w:ascii="Times New Roman" w:hAnsi="Times New Roman"/>
          <w:sz w:val="26"/>
          <w:szCs w:val="26"/>
          <w:lang w:eastAsia="ru-RU"/>
        </w:rPr>
        <w:t>отбора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>, с которыми заключаются согл</w:t>
      </w:r>
      <w:r w:rsidR="00796C5A">
        <w:rPr>
          <w:rFonts w:ascii="Times New Roman" w:hAnsi="Times New Roman"/>
          <w:sz w:val="26"/>
          <w:szCs w:val="26"/>
          <w:lang w:eastAsia="ru-RU"/>
        </w:rPr>
        <w:t>ашения, и размер предоставляемого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 xml:space="preserve"> им </w:t>
      </w:r>
      <w:r w:rsidR="00796C5A">
        <w:rPr>
          <w:rFonts w:ascii="Times New Roman" w:hAnsi="Times New Roman"/>
          <w:sz w:val="26"/>
          <w:szCs w:val="26"/>
          <w:lang w:eastAsia="ru-RU"/>
        </w:rPr>
        <w:t>гранта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>:</w:t>
      </w:r>
    </w:p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4"/>
        <w:tblpPr w:leftFromText="180" w:rightFromText="180" w:vertAnchor="text" w:tblpY="1"/>
        <w:tblW w:w="9464" w:type="dxa"/>
        <w:tblLook w:val="04A0" w:firstRow="1" w:lastRow="0" w:firstColumn="1" w:lastColumn="0" w:noHBand="0" w:noVBand="1"/>
      </w:tblPr>
      <w:tblGrid>
        <w:gridCol w:w="620"/>
        <w:gridCol w:w="3187"/>
        <w:gridCol w:w="5657"/>
      </w:tblGrid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Наименование получателя субсидии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Размер предоставляемого гранта, руб.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ООО "Петрозаводское предприятие "</w:t>
            </w:r>
            <w:proofErr w:type="spellStart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Онеготара</w:t>
            </w:r>
            <w:proofErr w:type="spellEnd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00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ООО ПКФ "Топаз плюс"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 000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ООО "</w:t>
            </w:r>
            <w:proofErr w:type="spellStart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ИнтурЛидер</w:t>
            </w:r>
            <w:proofErr w:type="spellEnd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00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ИП Сунцов Никита Денисович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438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Зезюлькина</w:t>
            </w:r>
            <w:proofErr w:type="spellEnd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Наталья Павловна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00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ООО "Ворота и двери престиж"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00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ООО Кукла-М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00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ИП Киселев Вениамин Алексеевич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00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П Легкий Евгений Анатольевич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 000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П Кошева Дарья Сергеевна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414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ООО "</w:t>
            </w:r>
            <w:proofErr w:type="spellStart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Экосевер</w:t>
            </w:r>
            <w:proofErr w:type="spellEnd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00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ООО "</w:t>
            </w:r>
            <w:proofErr w:type="spellStart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Крабли</w:t>
            </w:r>
            <w:proofErr w:type="spellEnd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Бумс</w:t>
            </w:r>
            <w:proofErr w:type="spellEnd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sz w:val="26"/>
                <w:szCs w:val="26"/>
              </w:rPr>
              <w:t>758 039,74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П Ковригин Дмитрий Анатольевич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 000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Рябикова</w:t>
            </w:r>
            <w:proofErr w:type="spellEnd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Ольга Михайловна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455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ИП Борисенко Ольга Ивановна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sz w:val="26"/>
                <w:szCs w:val="26"/>
              </w:rPr>
              <w:t>499 000,5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ИП Сорокин Дмитрий Вячеславович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00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К(</w:t>
            </w:r>
            <w:proofErr w:type="gramEnd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ф)Х Шевчук Анна Сергеевна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495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Донченко Екатерина Алексеевна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00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ИП Никифорова Анастасия Сергеевна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sz w:val="26"/>
                <w:szCs w:val="26"/>
              </w:rPr>
              <w:t>334 027,5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Тишабаева</w:t>
            </w:r>
            <w:proofErr w:type="spellEnd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Марьям </w:t>
            </w:r>
            <w:proofErr w:type="spellStart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Рахматиллаевна</w:t>
            </w:r>
            <w:proofErr w:type="spellEnd"/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00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ИП Петрова Карина Владимировна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375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ИП Рябов Александр Андреевич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375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Купарадзе</w:t>
            </w:r>
            <w:proofErr w:type="spellEnd"/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Георгий Ильич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00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ООО "Черное дерево"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00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ИП Павлова Анастасия Андреевна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35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ИП Галкина Ангелина Витальевна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406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ИП Васильева Надежда Витальевна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500 000,00</w:t>
            </w:r>
          </w:p>
        </w:tc>
      </w:tr>
      <w:tr w:rsidR="00905CD2" w:rsidRPr="006822F3" w:rsidTr="00905CD2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18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ИП Першина Таисия Андреевна</w:t>
            </w:r>
          </w:p>
        </w:tc>
        <w:tc>
          <w:tcPr>
            <w:tcW w:w="5657" w:type="dxa"/>
            <w:shd w:val="clear" w:color="auto" w:fill="DDDDDD"/>
            <w:vAlign w:val="center"/>
          </w:tcPr>
          <w:p w:rsidR="00905CD2" w:rsidRPr="00905CD2" w:rsidRDefault="00905CD2" w:rsidP="006822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CD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499 500,00</w:t>
            </w:r>
          </w:p>
        </w:tc>
      </w:tr>
    </w:tbl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72D9D" w:rsidRPr="00491D29" w:rsidRDefault="00672D9D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72D9D" w:rsidRPr="00491D29" w:rsidSect="00271584">
      <w:headerReference w:type="even" r:id="rId9"/>
      <w:pgSz w:w="11906" w:h="16838"/>
      <w:pgMar w:top="567" w:right="566" w:bottom="709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93" w:rsidRDefault="003B6E93">
      <w:pPr>
        <w:spacing w:after="0" w:line="240" w:lineRule="auto"/>
      </w:pPr>
      <w:r>
        <w:separator/>
      </w:r>
    </w:p>
  </w:endnote>
  <w:endnote w:type="continuationSeparator" w:id="0">
    <w:p w:rsidR="003B6E93" w:rsidRDefault="003B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93" w:rsidRDefault="003B6E93">
      <w:pPr>
        <w:spacing w:after="0" w:line="240" w:lineRule="auto"/>
      </w:pPr>
      <w:r>
        <w:separator/>
      </w:r>
    </w:p>
  </w:footnote>
  <w:footnote w:type="continuationSeparator" w:id="0">
    <w:p w:rsidR="003B6E93" w:rsidRDefault="003B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A3" w:rsidRDefault="008450A3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0A3" w:rsidRDefault="008450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C98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88B60E0"/>
    <w:multiLevelType w:val="hybridMultilevel"/>
    <w:tmpl w:val="3092A128"/>
    <w:lvl w:ilvl="0" w:tplc="FBEAD7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0C2796"/>
    <w:multiLevelType w:val="hybridMultilevel"/>
    <w:tmpl w:val="7E283FB0"/>
    <w:lvl w:ilvl="0" w:tplc="AFFAB1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A7F05"/>
    <w:multiLevelType w:val="hybridMultilevel"/>
    <w:tmpl w:val="D37A74A4"/>
    <w:lvl w:ilvl="0" w:tplc="6AA46B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1CB558E"/>
    <w:multiLevelType w:val="hybridMultilevel"/>
    <w:tmpl w:val="7120633A"/>
    <w:lvl w:ilvl="0" w:tplc="1A1C1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1800B0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676747A"/>
    <w:multiLevelType w:val="hybridMultilevel"/>
    <w:tmpl w:val="5D444DEE"/>
    <w:lvl w:ilvl="0" w:tplc="93FE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FF358D"/>
    <w:multiLevelType w:val="hybridMultilevel"/>
    <w:tmpl w:val="62085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6621B3"/>
    <w:multiLevelType w:val="hybridMultilevel"/>
    <w:tmpl w:val="90FC8BA6"/>
    <w:lvl w:ilvl="0" w:tplc="E06C3C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7BD3926"/>
    <w:multiLevelType w:val="hybridMultilevel"/>
    <w:tmpl w:val="4C78226A"/>
    <w:lvl w:ilvl="0" w:tplc="3F24A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3410F6C"/>
    <w:multiLevelType w:val="hybridMultilevel"/>
    <w:tmpl w:val="A9C8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4E1B43"/>
    <w:multiLevelType w:val="hybridMultilevel"/>
    <w:tmpl w:val="7082CD14"/>
    <w:lvl w:ilvl="0" w:tplc="9604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2516F"/>
    <w:multiLevelType w:val="hybridMultilevel"/>
    <w:tmpl w:val="4A6C96EA"/>
    <w:lvl w:ilvl="0" w:tplc="6E88F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D662B26"/>
    <w:multiLevelType w:val="hybridMultilevel"/>
    <w:tmpl w:val="606C64D0"/>
    <w:lvl w:ilvl="0" w:tplc="83387C4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40E01FA2"/>
    <w:multiLevelType w:val="hybridMultilevel"/>
    <w:tmpl w:val="ED626B42"/>
    <w:lvl w:ilvl="0" w:tplc="6C5691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2434B90"/>
    <w:multiLevelType w:val="hybridMultilevel"/>
    <w:tmpl w:val="536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843D0F"/>
    <w:multiLevelType w:val="hybridMultilevel"/>
    <w:tmpl w:val="C7E4163E"/>
    <w:lvl w:ilvl="0" w:tplc="5F582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E16A00"/>
    <w:multiLevelType w:val="hybridMultilevel"/>
    <w:tmpl w:val="8C0ABDC8"/>
    <w:lvl w:ilvl="0" w:tplc="1BC262B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8">
    <w:nsid w:val="50ED64AA"/>
    <w:multiLevelType w:val="hybridMultilevel"/>
    <w:tmpl w:val="FA924366"/>
    <w:lvl w:ilvl="0" w:tplc="FFCE1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5002DA"/>
    <w:multiLevelType w:val="hybridMultilevel"/>
    <w:tmpl w:val="0D90B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0327D"/>
    <w:multiLevelType w:val="hybridMultilevel"/>
    <w:tmpl w:val="C734C876"/>
    <w:lvl w:ilvl="0" w:tplc="CBF05CC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>
    <w:nsid w:val="5F755874"/>
    <w:multiLevelType w:val="hybridMultilevel"/>
    <w:tmpl w:val="4FC81C96"/>
    <w:lvl w:ilvl="0" w:tplc="C274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75F6547"/>
    <w:multiLevelType w:val="hybridMultilevel"/>
    <w:tmpl w:val="43EA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C136FF"/>
    <w:multiLevelType w:val="hybridMultilevel"/>
    <w:tmpl w:val="1D546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F56F8"/>
    <w:multiLevelType w:val="hybridMultilevel"/>
    <w:tmpl w:val="2FECF5CC"/>
    <w:lvl w:ilvl="0" w:tplc="3710DA92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D3F4F87"/>
    <w:multiLevelType w:val="hybridMultilevel"/>
    <w:tmpl w:val="D4FEA174"/>
    <w:lvl w:ilvl="0" w:tplc="2E6E95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DE95D02"/>
    <w:multiLevelType w:val="hybridMultilevel"/>
    <w:tmpl w:val="63C61F92"/>
    <w:lvl w:ilvl="0" w:tplc="228EE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C77077"/>
    <w:multiLevelType w:val="hybridMultilevel"/>
    <w:tmpl w:val="9144400C"/>
    <w:lvl w:ilvl="0" w:tplc="B486F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5"/>
  </w:num>
  <w:num w:numId="8">
    <w:abstractNumId w:val="27"/>
  </w:num>
  <w:num w:numId="9">
    <w:abstractNumId w:val="25"/>
  </w:num>
  <w:num w:numId="10">
    <w:abstractNumId w:val="3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7"/>
  </w:num>
  <w:num w:numId="16">
    <w:abstractNumId w:val="22"/>
  </w:num>
  <w:num w:numId="17">
    <w:abstractNumId w:val="10"/>
  </w:num>
  <w:num w:numId="18">
    <w:abstractNumId w:val="6"/>
  </w:num>
  <w:num w:numId="19">
    <w:abstractNumId w:val="17"/>
  </w:num>
  <w:num w:numId="20">
    <w:abstractNumId w:val="11"/>
  </w:num>
  <w:num w:numId="21">
    <w:abstractNumId w:val="18"/>
  </w:num>
  <w:num w:numId="22">
    <w:abstractNumId w:val="26"/>
  </w:num>
  <w:num w:numId="23">
    <w:abstractNumId w:val="2"/>
  </w:num>
  <w:num w:numId="24">
    <w:abstractNumId w:val="16"/>
  </w:num>
  <w:num w:numId="25">
    <w:abstractNumId w:val="20"/>
  </w:num>
  <w:num w:numId="26">
    <w:abstractNumId w:val="1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75"/>
    <w:rsid w:val="00005AB8"/>
    <w:rsid w:val="00005F91"/>
    <w:rsid w:val="000137C1"/>
    <w:rsid w:val="00026F16"/>
    <w:rsid w:val="00034F35"/>
    <w:rsid w:val="0005605C"/>
    <w:rsid w:val="0006311A"/>
    <w:rsid w:val="000B0D22"/>
    <w:rsid w:val="00124329"/>
    <w:rsid w:val="00124375"/>
    <w:rsid w:val="00126AC2"/>
    <w:rsid w:val="001275BC"/>
    <w:rsid w:val="00133900"/>
    <w:rsid w:val="00134B33"/>
    <w:rsid w:val="00143845"/>
    <w:rsid w:val="00155B53"/>
    <w:rsid w:val="001E020D"/>
    <w:rsid w:val="001E02C0"/>
    <w:rsid w:val="001F2D89"/>
    <w:rsid w:val="002220D6"/>
    <w:rsid w:val="002246FE"/>
    <w:rsid w:val="00252056"/>
    <w:rsid w:val="00271584"/>
    <w:rsid w:val="00281A94"/>
    <w:rsid w:val="00283160"/>
    <w:rsid w:val="0028337D"/>
    <w:rsid w:val="002865D7"/>
    <w:rsid w:val="00295D93"/>
    <w:rsid w:val="002D601A"/>
    <w:rsid w:val="002E1039"/>
    <w:rsid w:val="00305733"/>
    <w:rsid w:val="00324FC0"/>
    <w:rsid w:val="00344A7B"/>
    <w:rsid w:val="003B1984"/>
    <w:rsid w:val="003B2545"/>
    <w:rsid w:val="003B6E93"/>
    <w:rsid w:val="00404605"/>
    <w:rsid w:val="00405345"/>
    <w:rsid w:val="0044132B"/>
    <w:rsid w:val="004854F8"/>
    <w:rsid w:val="00491D29"/>
    <w:rsid w:val="00496FA3"/>
    <w:rsid w:val="004B4606"/>
    <w:rsid w:val="004B68A9"/>
    <w:rsid w:val="004D3B0F"/>
    <w:rsid w:val="004F3C53"/>
    <w:rsid w:val="004F53A1"/>
    <w:rsid w:val="005036E2"/>
    <w:rsid w:val="00504535"/>
    <w:rsid w:val="00513BC1"/>
    <w:rsid w:val="00532140"/>
    <w:rsid w:val="0053573B"/>
    <w:rsid w:val="00540A98"/>
    <w:rsid w:val="0055597F"/>
    <w:rsid w:val="00555C21"/>
    <w:rsid w:val="00572803"/>
    <w:rsid w:val="0057541B"/>
    <w:rsid w:val="005907FD"/>
    <w:rsid w:val="005B00FE"/>
    <w:rsid w:val="005C234D"/>
    <w:rsid w:val="005C68E4"/>
    <w:rsid w:val="005C7F7C"/>
    <w:rsid w:val="005D4B7A"/>
    <w:rsid w:val="005E2366"/>
    <w:rsid w:val="005F02E8"/>
    <w:rsid w:val="005F798A"/>
    <w:rsid w:val="006110DA"/>
    <w:rsid w:val="00672D9D"/>
    <w:rsid w:val="006745C8"/>
    <w:rsid w:val="006822F3"/>
    <w:rsid w:val="006B0C40"/>
    <w:rsid w:val="006D0FDD"/>
    <w:rsid w:val="006D596F"/>
    <w:rsid w:val="006E7E67"/>
    <w:rsid w:val="00701C7F"/>
    <w:rsid w:val="0070774D"/>
    <w:rsid w:val="0073057F"/>
    <w:rsid w:val="00733115"/>
    <w:rsid w:val="00733134"/>
    <w:rsid w:val="007408F8"/>
    <w:rsid w:val="00744CDA"/>
    <w:rsid w:val="00753E5A"/>
    <w:rsid w:val="007643D4"/>
    <w:rsid w:val="00790672"/>
    <w:rsid w:val="007963E8"/>
    <w:rsid w:val="00796C5A"/>
    <w:rsid w:val="007B696A"/>
    <w:rsid w:val="007D7349"/>
    <w:rsid w:val="007E36EF"/>
    <w:rsid w:val="007E4B66"/>
    <w:rsid w:val="007F76FE"/>
    <w:rsid w:val="007F7D9E"/>
    <w:rsid w:val="0081660E"/>
    <w:rsid w:val="00825EF7"/>
    <w:rsid w:val="00840487"/>
    <w:rsid w:val="00841B63"/>
    <w:rsid w:val="00843306"/>
    <w:rsid w:val="008450A3"/>
    <w:rsid w:val="00845E77"/>
    <w:rsid w:val="00850873"/>
    <w:rsid w:val="00850F62"/>
    <w:rsid w:val="008525E3"/>
    <w:rsid w:val="008628B8"/>
    <w:rsid w:val="00876493"/>
    <w:rsid w:val="00881386"/>
    <w:rsid w:val="008A711C"/>
    <w:rsid w:val="008C22F3"/>
    <w:rsid w:val="008D1467"/>
    <w:rsid w:val="008D2853"/>
    <w:rsid w:val="008D6633"/>
    <w:rsid w:val="008E042D"/>
    <w:rsid w:val="00905CD2"/>
    <w:rsid w:val="00932161"/>
    <w:rsid w:val="009366DA"/>
    <w:rsid w:val="00983A6D"/>
    <w:rsid w:val="009A6256"/>
    <w:rsid w:val="009A6A15"/>
    <w:rsid w:val="009C7315"/>
    <w:rsid w:val="009D3B01"/>
    <w:rsid w:val="009E3536"/>
    <w:rsid w:val="00A0408A"/>
    <w:rsid w:val="00A20FDD"/>
    <w:rsid w:val="00A60AB9"/>
    <w:rsid w:val="00A65B40"/>
    <w:rsid w:val="00AA5C22"/>
    <w:rsid w:val="00AC0796"/>
    <w:rsid w:val="00AC0F6C"/>
    <w:rsid w:val="00AC2214"/>
    <w:rsid w:val="00AC5C1A"/>
    <w:rsid w:val="00AF56EF"/>
    <w:rsid w:val="00B02263"/>
    <w:rsid w:val="00B267EF"/>
    <w:rsid w:val="00B30177"/>
    <w:rsid w:val="00B3032C"/>
    <w:rsid w:val="00B5603E"/>
    <w:rsid w:val="00B749AC"/>
    <w:rsid w:val="00B7634F"/>
    <w:rsid w:val="00B832F1"/>
    <w:rsid w:val="00B910E0"/>
    <w:rsid w:val="00BC0587"/>
    <w:rsid w:val="00BC59F9"/>
    <w:rsid w:val="00BC7E72"/>
    <w:rsid w:val="00BD73FB"/>
    <w:rsid w:val="00BD775D"/>
    <w:rsid w:val="00BE6F3E"/>
    <w:rsid w:val="00C27A52"/>
    <w:rsid w:val="00C360EF"/>
    <w:rsid w:val="00C61BC3"/>
    <w:rsid w:val="00C637C4"/>
    <w:rsid w:val="00C65433"/>
    <w:rsid w:val="00C83FE8"/>
    <w:rsid w:val="00C85C1F"/>
    <w:rsid w:val="00C955FA"/>
    <w:rsid w:val="00CA4511"/>
    <w:rsid w:val="00CC6B30"/>
    <w:rsid w:val="00CD6CB7"/>
    <w:rsid w:val="00CF2373"/>
    <w:rsid w:val="00D02C4A"/>
    <w:rsid w:val="00D32258"/>
    <w:rsid w:val="00D3347C"/>
    <w:rsid w:val="00D52BEE"/>
    <w:rsid w:val="00D6539B"/>
    <w:rsid w:val="00D66AE3"/>
    <w:rsid w:val="00D75F4E"/>
    <w:rsid w:val="00D84174"/>
    <w:rsid w:val="00D90F2B"/>
    <w:rsid w:val="00E04A92"/>
    <w:rsid w:val="00E11E6A"/>
    <w:rsid w:val="00E127A6"/>
    <w:rsid w:val="00E36206"/>
    <w:rsid w:val="00E370AA"/>
    <w:rsid w:val="00E73045"/>
    <w:rsid w:val="00E77D43"/>
    <w:rsid w:val="00E9151D"/>
    <w:rsid w:val="00E935E1"/>
    <w:rsid w:val="00E97B4B"/>
    <w:rsid w:val="00EA242A"/>
    <w:rsid w:val="00EA5E2A"/>
    <w:rsid w:val="00EC0CED"/>
    <w:rsid w:val="00EF0B0E"/>
    <w:rsid w:val="00F11A71"/>
    <w:rsid w:val="00F442E1"/>
    <w:rsid w:val="00F46C33"/>
    <w:rsid w:val="00F57CCA"/>
    <w:rsid w:val="00F64CA6"/>
    <w:rsid w:val="00F67C02"/>
    <w:rsid w:val="00F751FD"/>
    <w:rsid w:val="00F932B0"/>
    <w:rsid w:val="00FA430F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7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link w:val="ConsPlusNormal0"/>
    <w:qFormat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34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59"/>
    <w:locked/>
    <w:rsid w:val="0073057F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3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  <w:style w:type="character" w:customStyle="1" w:styleId="ConsPlusNormal0">
    <w:name w:val="ConsPlusNormal Знак"/>
    <w:link w:val="ConsPlusNormal"/>
    <w:locked/>
    <w:rsid w:val="00825EF7"/>
    <w:rPr>
      <w:rFonts w:eastAsia="Times New Roman" w:cs="Calibri"/>
      <w:szCs w:val="20"/>
    </w:rPr>
  </w:style>
  <w:style w:type="table" w:customStyle="1" w:styleId="4">
    <w:name w:val="Сетка таблицы4"/>
    <w:basedOn w:val="a1"/>
    <w:next w:val="a8"/>
    <w:uiPriority w:val="59"/>
    <w:rsid w:val="00905CD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68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2F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7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link w:val="ConsPlusNormal0"/>
    <w:qFormat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34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59"/>
    <w:locked/>
    <w:rsid w:val="0073057F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3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  <w:style w:type="character" w:customStyle="1" w:styleId="ConsPlusNormal0">
    <w:name w:val="ConsPlusNormal Знак"/>
    <w:link w:val="ConsPlusNormal"/>
    <w:locked/>
    <w:rsid w:val="00825EF7"/>
    <w:rPr>
      <w:rFonts w:eastAsia="Times New Roman" w:cs="Calibri"/>
      <w:szCs w:val="20"/>
    </w:rPr>
  </w:style>
  <w:style w:type="table" w:customStyle="1" w:styleId="4">
    <w:name w:val="Сетка таблицы4"/>
    <w:basedOn w:val="a1"/>
    <w:next w:val="a8"/>
    <w:uiPriority w:val="59"/>
    <w:rsid w:val="00905CD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68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2F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1234-6432-46CA-B927-93D2A327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Минэкономразвития РК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creator>Аллиева Евгения Игоревна</dc:creator>
  <cp:lastModifiedBy>Лысенко Евгений Александрович</cp:lastModifiedBy>
  <cp:revision>66</cp:revision>
  <cp:lastPrinted>2021-08-23T13:08:00Z</cp:lastPrinted>
  <dcterms:created xsi:type="dcterms:W3CDTF">2020-12-17T17:50:00Z</dcterms:created>
  <dcterms:modified xsi:type="dcterms:W3CDTF">2022-09-16T12:59:00Z</dcterms:modified>
</cp:coreProperties>
</file>